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4B" w:rsidRPr="00351999" w:rsidRDefault="00351999" w:rsidP="008B7465">
      <w:pPr>
        <w:jc w:val="center"/>
        <w:rPr>
          <w:rFonts w:eastAsiaTheme="minorHAnsi"/>
          <w:b/>
          <w:lang/>
        </w:rPr>
      </w:pPr>
      <w:r>
        <w:rPr>
          <w:rFonts w:eastAsiaTheme="minorHAnsi"/>
          <w:b/>
        </w:rPr>
        <w:t xml:space="preserve">ДОДАТНО ПОЈАШЊЕЊЕ </w:t>
      </w:r>
      <w:r>
        <w:rPr>
          <w:rFonts w:eastAsiaTheme="minorHAnsi"/>
          <w:b/>
          <w:lang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8B7465" w:rsidRPr="0005609C" w:rsidRDefault="00351999" w:rsidP="00BA7B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5041127" cy="1598212"/>
            <wp:effectExtent l="19050" t="0" r="7123" b="0"/>
            <wp:docPr id="2" name="Picture 2" descr="C:\Users\Korisnik\Documents\Scanned 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Scanned Documents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89" w:rsidRPr="00812789" w:rsidRDefault="00812789" w:rsidP="008B7465"/>
    <w:p w:rsidR="00084242" w:rsidRDefault="00084242" w:rsidP="008B7465">
      <w:pPr>
        <w:rPr>
          <w:u w:val="single"/>
          <w:lang w:val="sr-Cyrl-CS"/>
        </w:rPr>
      </w:pPr>
    </w:p>
    <w:p w:rsidR="003C0972" w:rsidRPr="004F3F23" w:rsidRDefault="003C0972" w:rsidP="008B7465">
      <w:pPr>
        <w:rPr>
          <w:b/>
          <w:u w:val="single"/>
        </w:rPr>
      </w:pPr>
      <w:r w:rsidRPr="004F3F23">
        <w:rPr>
          <w:b/>
          <w:u w:val="single"/>
        </w:rPr>
        <w:t>ПОЈАШЊЕЊЕ НАРУЧИОЦА</w:t>
      </w:r>
    </w:p>
    <w:p w:rsidR="00AF5552" w:rsidRPr="00AF5552" w:rsidRDefault="00AF5552" w:rsidP="008B7465">
      <w:pPr>
        <w:rPr>
          <w:u w:val="single"/>
        </w:rPr>
      </w:pPr>
    </w:p>
    <w:p w:rsidR="00184BA6" w:rsidRPr="00351999" w:rsidRDefault="00627C40" w:rsidP="00351999">
      <w:pPr>
        <w:jc w:val="both"/>
        <w:rPr>
          <w:noProof/>
          <w:lang/>
        </w:rPr>
      </w:pPr>
      <w:r w:rsidRPr="00351999">
        <w:rPr>
          <w:noProof/>
          <w:lang/>
        </w:rPr>
        <w:t xml:space="preserve">Измена конкурсне документације 1 и </w:t>
      </w:r>
      <w:r w:rsidR="00337526">
        <w:rPr>
          <w:noProof/>
          <w:lang/>
        </w:rPr>
        <w:t>Д</w:t>
      </w:r>
      <w:r w:rsidRPr="00351999">
        <w:rPr>
          <w:noProof/>
          <w:lang/>
        </w:rPr>
        <w:t>одатно појашњење 1 су доступни на интернет страници Клиничког центра Војводине и на Порталу управе за јавне набавке.</w:t>
      </w:r>
      <w:r w:rsidR="00337526">
        <w:rPr>
          <w:noProof/>
          <w:lang/>
        </w:rPr>
        <w:t xml:space="preserve"> Сматрамо да ће Вам бити од користи.</w:t>
      </w:r>
    </w:p>
    <w:p w:rsidR="00F75199" w:rsidRPr="00AF5552" w:rsidRDefault="003F0281" w:rsidP="00351999">
      <w:pPr>
        <w:jc w:val="both"/>
      </w:pPr>
      <w:r w:rsidRPr="00AF5552">
        <w:t>У обрасцу структуре цене наводе се</w:t>
      </w:r>
      <w:r w:rsidR="00CB220B">
        <w:t xml:space="preserve"> основни елементи понуђене цене</w:t>
      </w:r>
      <w:r w:rsidR="005A4412" w:rsidRPr="00AF5552">
        <w:t>.</w:t>
      </w:r>
    </w:p>
    <w:p w:rsidR="00F75199" w:rsidRPr="002A4CC3" w:rsidRDefault="00777DAC" w:rsidP="00351999">
      <w:pPr>
        <w:jc w:val="both"/>
      </w:pPr>
      <w:r w:rsidRPr="00AF5552">
        <w:t xml:space="preserve">У колону </w:t>
      </w:r>
      <w:r w:rsidR="002A4CC3" w:rsidRPr="00351999">
        <w:rPr>
          <w:sz w:val="20"/>
        </w:rPr>
        <w:t>[</w:t>
      </w:r>
      <w:r w:rsidR="002A4CC3">
        <w:t>Ј</w:t>
      </w:r>
      <w:r w:rsidRPr="00AF5552">
        <w:t>единична цена без ПДВ-а</w:t>
      </w:r>
      <w:r w:rsidR="002A4CC3">
        <w:t>]</w:t>
      </w:r>
      <w:r w:rsidRPr="00AF5552">
        <w:t xml:space="preserve"> се уписује</w:t>
      </w:r>
      <w:r w:rsidR="009A2C93" w:rsidRPr="00AF5552">
        <w:t xml:space="preserve"> цена за 1 </w:t>
      </w:r>
      <w:r w:rsidR="005A4412" w:rsidRPr="00AF5552">
        <w:t>ком</w:t>
      </w:r>
      <w:r w:rsidR="009A2C93" w:rsidRPr="00AF5552">
        <w:t>.</w:t>
      </w:r>
      <w:r w:rsidR="002A4CC3">
        <w:t xml:space="preserve"> прикључка,</w:t>
      </w:r>
      <w:r w:rsidR="00306725">
        <w:t xml:space="preserve"> односно</w:t>
      </w:r>
      <w:r w:rsidR="0060699B">
        <w:t>,</w:t>
      </w:r>
      <w:r w:rsidR="00306725">
        <w:t xml:space="preserve"> IP адресе,</w:t>
      </w:r>
      <w:r w:rsidR="002A4CC3">
        <w:t xml:space="preserve"> за уговорени период</w:t>
      </w:r>
      <w:r w:rsidR="0006625B">
        <w:t>.</w:t>
      </w:r>
    </w:p>
    <w:p w:rsidR="00AF5552" w:rsidRPr="00AF5552" w:rsidRDefault="00511835" w:rsidP="00351999">
      <w:pPr>
        <w:jc w:val="both"/>
      </w:pPr>
      <w:r w:rsidRPr="00AF5552">
        <w:t xml:space="preserve">У колону </w:t>
      </w:r>
      <w:r w:rsidR="00306725" w:rsidRPr="00351999">
        <w:rPr>
          <w:sz w:val="22"/>
        </w:rPr>
        <w:t>[</w:t>
      </w:r>
      <w:r w:rsidR="00306725">
        <w:t>У</w:t>
      </w:r>
      <w:r w:rsidRPr="00AF5552">
        <w:t>купна цена без ПДВ-а</w:t>
      </w:r>
      <w:r w:rsidR="00306725">
        <w:t>]</w:t>
      </w:r>
      <w:r w:rsidRPr="00AF5552">
        <w:t xml:space="preserve"> се уписује цена за </w:t>
      </w:r>
      <w:r w:rsidR="00CB220B">
        <w:t>укупан број</w:t>
      </w:r>
      <w:r w:rsidR="00C27231" w:rsidRPr="00AF5552">
        <w:t xml:space="preserve"> </w:t>
      </w:r>
      <w:r w:rsidR="00306725">
        <w:t>прикључака</w:t>
      </w:r>
      <w:r w:rsidR="00CB10E8">
        <w:t>, односно IP адреса, за уговорени период</w:t>
      </w:r>
      <w:r w:rsidR="00CB220B">
        <w:t>.</w:t>
      </w:r>
    </w:p>
    <w:p w:rsidR="00F75199" w:rsidRDefault="00F75199" w:rsidP="00F75199">
      <w:pPr>
        <w:pStyle w:val="ListParagraph"/>
        <w:jc w:val="both"/>
      </w:pPr>
    </w:p>
    <w:p w:rsidR="001F4011" w:rsidRDefault="001F4011" w:rsidP="00EB7260">
      <w:pPr>
        <w:pStyle w:val="ListParagraph"/>
        <w:jc w:val="both"/>
      </w:pPr>
    </w:p>
    <w:p w:rsidR="00C23E55" w:rsidRDefault="00C23E55" w:rsidP="00EB7260">
      <w:pPr>
        <w:pStyle w:val="ListParagraph"/>
        <w:jc w:val="both"/>
      </w:pPr>
    </w:p>
    <w:p w:rsidR="00AF4C2D" w:rsidRDefault="00AF4C2D" w:rsidP="00EB7260">
      <w:pPr>
        <w:pStyle w:val="ListParagraph"/>
        <w:jc w:val="both"/>
      </w:pPr>
    </w:p>
    <w:p w:rsidR="00AF4C2D" w:rsidRDefault="00AF4C2D" w:rsidP="00EB7260">
      <w:pPr>
        <w:pStyle w:val="ListParagraph"/>
        <w:jc w:val="both"/>
      </w:pPr>
    </w:p>
    <w:p w:rsidR="00AF4C2D" w:rsidRPr="00EB7260" w:rsidRDefault="00AF4C2D" w:rsidP="00EB7260">
      <w:pPr>
        <w:pStyle w:val="ListParagraph"/>
        <w:jc w:val="both"/>
      </w:pPr>
    </w:p>
    <w:p w:rsidR="0095383C" w:rsidRDefault="0095383C" w:rsidP="0095383C">
      <w:pPr>
        <w:shd w:val="clear" w:color="auto" w:fill="FFFFFF"/>
        <w:rPr>
          <w:color w:val="222222"/>
        </w:rPr>
      </w:pPr>
    </w:p>
    <w:p w:rsidR="0095383C" w:rsidRDefault="0095383C" w:rsidP="0095383C">
      <w:pPr>
        <w:shd w:val="clear" w:color="auto" w:fill="FFFFFF"/>
        <w:rPr>
          <w:rFonts w:ascii="Calibri" w:hAnsi="Calibri" w:cs="Calibri"/>
          <w:color w:val="1F497D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575555" w:rsidRPr="00575555" w:rsidRDefault="00575555" w:rsidP="0095383C">
      <w:pPr>
        <w:shd w:val="clear" w:color="auto" w:fill="FFFFFF"/>
        <w:rPr>
          <w:color w:val="222222"/>
        </w:rPr>
      </w:pPr>
    </w:p>
    <w:p w:rsidR="0095383C" w:rsidRDefault="0095383C" w:rsidP="0095383C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3E7E0B" w:rsidRPr="000F4656" w:rsidRDefault="003E7E0B" w:rsidP="000F4656">
      <w:pPr>
        <w:rPr>
          <w:noProof/>
          <w:lang/>
        </w:rPr>
      </w:pPr>
    </w:p>
    <w:p w:rsidR="003E7E0B" w:rsidRDefault="006D251F" w:rsidP="000F4656">
      <w:r w:rsidRPr="00F178A1">
        <w:t>С поштовањем,</w:t>
      </w:r>
      <w:bookmarkStart w:id="0" w:name="_GoBack"/>
      <w:bookmarkEnd w:id="0"/>
    </w:p>
    <w:p w:rsidR="002E6F4B" w:rsidRPr="00F178A1" w:rsidRDefault="006D251F" w:rsidP="000F4656">
      <w:pPr>
        <w:rPr>
          <w:noProof/>
        </w:rPr>
      </w:pPr>
      <w:r w:rsidRPr="00F178A1">
        <w:t>Комисија за јавну набаку</w:t>
      </w:r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60" w:rsidRDefault="00BA7B60" w:rsidP="002F2013">
      <w:r>
        <w:separator/>
      </w:r>
    </w:p>
  </w:endnote>
  <w:endnote w:type="continuationSeparator" w:id="0">
    <w:p w:rsidR="00BA7B60" w:rsidRDefault="00BA7B60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60" w:rsidRDefault="00BA7B60" w:rsidP="002F2013">
      <w:r>
        <w:separator/>
      </w:r>
    </w:p>
  </w:footnote>
  <w:footnote w:type="continuationSeparator" w:id="0">
    <w:p w:rsidR="00BA7B60" w:rsidRDefault="00BA7B60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60" w:rsidRPr="002F2013" w:rsidRDefault="00BA7B60" w:rsidP="002F2013">
    <w:pPr>
      <w:pStyle w:val="Heading1"/>
      <w:jc w:val="center"/>
      <w:rPr>
        <w:sz w:val="32"/>
      </w:rPr>
    </w:pPr>
    <w:r w:rsidRPr="007137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68999231" r:id="rId2"/>
      </w:pict>
    </w:r>
    <w:r w:rsidRPr="002F2013">
      <w:rPr>
        <w:sz w:val="32"/>
        <w:lang w:val="sr-Cyrl-CS"/>
      </w:rPr>
      <w:t>КЛИНИЧКИ ЦЕНТАР ВОЈВОДИНЕ</w:t>
    </w:r>
  </w:p>
  <w:p w:rsidR="00BA7B60" w:rsidRPr="002F2013" w:rsidRDefault="00BA7B6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BA7B60" w:rsidRPr="00BA3695" w:rsidRDefault="00BA7B60" w:rsidP="002F2013">
    <w:pPr>
      <w:jc w:val="center"/>
      <w:rPr>
        <w:sz w:val="8"/>
        <w:lang w:val="hr-HR"/>
      </w:rPr>
    </w:pPr>
  </w:p>
  <w:p w:rsidR="00BA7B60" w:rsidRPr="00BA3695" w:rsidRDefault="00BA7B6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BA7B60" w:rsidRPr="00BA3695" w:rsidRDefault="00BA7B6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BA7B60" w:rsidRDefault="00BA7B6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BA7B60" w:rsidRPr="00BA3695" w:rsidRDefault="00BA7B6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D6BBB"/>
    <w:rsid w:val="000F4656"/>
    <w:rsid w:val="00102D3B"/>
    <w:rsid w:val="0010366B"/>
    <w:rsid w:val="00113951"/>
    <w:rsid w:val="00125404"/>
    <w:rsid w:val="001413B5"/>
    <w:rsid w:val="0014358C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37526"/>
    <w:rsid w:val="00351999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3F23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27C40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76F"/>
    <w:rsid w:val="00713FD8"/>
    <w:rsid w:val="00722711"/>
    <w:rsid w:val="007262B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791C"/>
    <w:rsid w:val="00AD4FEC"/>
    <w:rsid w:val="00AD71D2"/>
    <w:rsid w:val="00AD71E6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A7B60"/>
    <w:rsid w:val="00BB37E4"/>
    <w:rsid w:val="00BB6B46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381E-00AF-41D8-B9A1-62F7F71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Sl JN</cp:lastModifiedBy>
  <cp:revision>115</cp:revision>
  <dcterms:created xsi:type="dcterms:W3CDTF">2013-04-12T07:18:00Z</dcterms:created>
  <dcterms:modified xsi:type="dcterms:W3CDTF">2014-08-08T08:34:00Z</dcterms:modified>
</cp:coreProperties>
</file>